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0" w:rsidRDefault="004216D4" w:rsidP="00AD300E">
      <w:pPr>
        <w:spacing w:afterLines="50" w:line="580" w:lineRule="exact"/>
        <w:rPr>
          <w:rFonts w:ascii="楷体_GB2312" w:eastAsia="楷体_GB2312" w:hAnsi="黑体" w:cs="黑体"/>
          <w:sz w:val="28"/>
          <w:szCs w:val="28"/>
        </w:rPr>
      </w:pPr>
      <w:r w:rsidRPr="00D20230">
        <w:rPr>
          <w:rFonts w:ascii="楷体_GB2312" w:eastAsia="楷体_GB2312" w:hAnsi="黑体" w:cs="黑体" w:hint="eastAsia"/>
          <w:sz w:val="28"/>
          <w:szCs w:val="28"/>
        </w:rPr>
        <w:t>附件1</w:t>
      </w:r>
      <w:r w:rsidR="00E2427E">
        <w:rPr>
          <w:rFonts w:ascii="楷体_GB2312" w:eastAsia="楷体_GB2312" w:hAnsi="黑体" w:cs="黑体" w:hint="eastAsia"/>
          <w:sz w:val="28"/>
          <w:szCs w:val="28"/>
        </w:rPr>
        <w:t>：</w:t>
      </w:r>
    </w:p>
    <w:p w:rsidR="004216D4" w:rsidRPr="00D20230" w:rsidRDefault="004216D4" w:rsidP="00AD300E">
      <w:pPr>
        <w:spacing w:afterLines="50" w:line="560" w:lineRule="exact"/>
        <w:jc w:val="center"/>
        <w:rPr>
          <w:rFonts w:ascii="楷体_GB2312" w:eastAsia="楷体_GB2312" w:hAnsi="黑体" w:cs="黑体"/>
          <w:sz w:val="28"/>
          <w:szCs w:val="28"/>
        </w:rPr>
      </w:pPr>
      <w:r w:rsidRPr="00D20230">
        <w:rPr>
          <w:rFonts w:ascii="黑体" w:eastAsia="黑体" w:hAnsi="黑体" w:cs="黑体" w:hint="eastAsia"/>
          <w:sz w:val="28"/>
          <w:szCs w:val="28"/>
        </w:rPr>
        <w:t>学院</w:t>
      </w:r>
      <w:r w:rsidR="001108AC" w:rsidRPr="00D20230">
        <w:rPr>
          <w:rFonts w:ascii="黑体" w:eastAsia="黑体" w:hAnsi="黑体" w:cs="黑体" w:hint="eastAsia"/>
          <w:sz w:val="28"/>
          <w:szCs w:val="28"/>
        </w:rPr>
        <w:t>（系、所、部）</w:t>
      </w:r>
      <w:r w:rsidRPr="00D20230">
        <w:rPr>
          <w:rFonts w:ascii="黑体" w:eastAsia="黑体" w:hAnsi="黑体" w:cs="黑体" w:hint="eastAsia"/>
          <w:sz w:val="28"/>
          <w:szCs w:val="28"/>
        </w:rPr>
        <w:t>“十三五”</w:t>
      </w:r>
      <w:r w:rsidR="00D20230">
        <w:rPr>
          <w:rFonts w:ascii="黑体" w:eastAsia="黑体" w:hAnsi="黑体" w:cs="黑体" w:hint="eastAsia"/>
          <w:sz w:val="28"/>
          <w:szCs w:val="28"/>
        </w:rPr>
        <w:t>规划</w:t>
      </w:r>
      <w:r w:rsidRPr="00D20230">
        <w:rPr>
          <w:rFonts w:ascii="黑体" w:eastAsia="黑体" w:hAnsi="黑体" w:cs="黑体" w:hint="eastAsia"/>
          <w:sz w:val="28"/>
          <w:szCs w:val="28"/>
        </w:rPr>
        <w:t>核心指标</w:t>
      </w:r>
      <w:r w:rsidR="00196697">
        <w:rPr>
          <w:rFonts w:ascii="黑体" w:eastAsia="黑体" w:hAnsi="黑体" w:cs="黑体" w:hint="eastAsia"/>
          <w:sz w:val="28"/>
          <w:szCs w:val="28"/>
        </w:rPr>
        <w:t>年度</w:t>
      </w:r>
      <w:r w:rsidR="00AF05CA">
        <w:rPr>
          <w:rFonts w:ascii="黑体" w:eastAsia="黑体" w:hAnsi="黑体" w:cs="黑体" w:hint="eastAsia"/>
          <w:sz w:val="28"/>
          <w:szCs w:val="28"/>
        </w:rPr>
        <w:t>计划</w:t>
      </w:r>
      <w:r w:rsidRPr="00D20230">
        <w:rPr>
          <w:rFonts w:ascii="黑体" w:eastAsia="黑体" w:hAnsi="黑体" w:cs="黑体" w:hint="eastAsia"/>
          <w:sz w:val="28"/>
          <w:szCs w:val="28"/>
        </w:rPr>
        <w:t>清单</w:t>
      </w:r>
      <w:r w:rsidRPr="00D20230">
        <w:rPr>
          <w:rFonts w:ascii="楷体_GB2312" w:eastAsia="楷体_GB2312" w:hAnsi="黑体" w:cs="黑体" w:hint="eastAsia"/>
          <w:sz w:val="28"/>
          <w:szCs w:val="28"/>
        </w:rPr>
        <w:t>（</w:t>
      </w:r>
      <w:r w:rsidRPr="00D20230">
        <w:rPr>
          <w:rFonts w:ascii="楷体_GB2312" w:eastAsia="楷体_GB2312" w:hAnsi="黑体" w:cs="宋体" w:hint="eastAsia"/>
          <w:sz w:val="28"/>
          <w:szCs w:val="28"/>
        </w:rPr>
        <w:t>样表</w:t>
      </w:r>
      <w:r w:rsidRPr="00D20230">
        <w:rPr>
          <w:rFonts w:ascii="楷体_GB2312" w:eastAsia="楷体_GB2312" w:hAnsi="黑体" w:cs="黑体" w:hint="eastAsia"/>
          <w:sz w:val="28"/>
          <w:szCs w:val="28"/>
        </w:rPr>
        <w:t>）</w:t>
      </w:r>
    </w:p>
    <w:tbl>
      <w:tblPr>
        <w:tblW w:w="8873" w:type="dxa"/>
        <w:jc w:val="center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985"/>
        <w:gridCol w:w="992"/>
        <w:gridCol w:w="992"/>
        <w:gridCol w:w="1099"/>
        <w:gridCol w:w="992"/>
        <w:gridCol w:w="1028"/>
        <w:gridCol w:w="992"/>
      </w:tblGrid>
      <w:tr w:rsidR="00196697" w:rsidTr="00E2427E">
        <w:trPr>
          <w:trHeight w:val="499"/>
          <w:tblHeader/>
          <w:jc w:val="center"/>
        </w:trPr>
        <w:tc>
          <w:tcPr>
            <w:tcW w:w="793" w:type="dxa"/>
            <w:vAlign w:val="center"/>
          </w:tcPr>
          <w:p w:rsidR="00196697" w:rsidRPr="00196697" w:rsidRDefault="00196697" w:rsidP="00D20230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kern w:val="0"/>
                <w:sz w:val="24"/>
              </w:rPr>
            </w:pPr>
            <w:r w:rsidRPr="00196697">
              <w:rPr>
                <w:rFonts w:ascii="楷体_GB2312" w:eastAsia="楷体_GB2312" w:hAnsiTheme="minorEastAsia" w:cstheme="minorEastAsia" w:hint="eastAsia"/>
                <w:b/>
                <w:bCs/>
                <w:kern w:val="0"/>
                <w:sz w:val="24"/>
              </w:rPr>
              <w:t>指标</w:t>
            </w:r>
          </w:p>
          <w:p w:rsidR="00196697" w:rsidRPr="00196697" w:rsidRDefault="00196697" w:rsidP="00D20230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kern w:val="0"/>
                <w:sz w:val="24"/>
              </w:rPr>
            </w:pPr>
            <w:r w:rsidRPr="00196697">
              <w:rPr>
                <w:rFonts w:ascii="楷体_GB2312" w:eastAsia="楷体_GB2312" w:hAnsiTheme="minorEastAsia" w:cstheme="minorEastAsia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985" w:type="dxa"/>
            <w:vAlign w:val="center"/>
          </w:tcPr>
          <w:p w:rsidR="00196697" w:rsidRPr="00196697" w:rsidRDefault="00196697" w:rsidP="00196697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kern w:val="0"/>
                <w:sz w:val="24"/>
              </w:rPr>
            </w:pPr>
            <w:r w:rsidRPr="00196697">
              <w:rPr>
                <w:rFonts w:ascii="楷体_GB2312" w:eastAsia="楷体_GB2312" w:hAnsiTheme="minorEastAsia" w:cstheme="minorEastAsia" w:hint="eastAsia"/>
                <w:b/>
                <w:bCs/>
                <w:kern w:val="0"/>
                <w:sz w:val="24"/>
              </w:rPr>
              <w:t>指标内容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196697" w:rsidRPr="00E2427E" w:rsidRDefault="00196697" w:rsidP="00196697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w w:val="90"/>
                <w:kern w:val="0"/>
                <w:szCs w:val="21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2020年</w:t>
            </w:r>
          </w:p>
          <w:p w:rsidR="00196697" w:rsidRPr="00E2427E" w:rsidRDefault="00196697" w:rsidP="00196697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w w:val="90"/>
                <w:kern w:val="0"/>
                <w:sz w:val="24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规划指标</w:t>
            </w:r>
          </w:p>
        </w:tc>
        <w:tc>
          <w:tcPr>
            <w:tcW w:w="992" w:type="dxa"/>
            <w:vAlign w:val="center"/>
          </w:tcPr>
          <w:p w:rsidR="00196697" w:rsidRPr="00E2427E" w:rsidRDefault="00196697" w:rsidP="00196697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w w:val="90"/>
                <w:kern w:val="0"/>
                <w:szCs w:val="21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2016年</w:t>
            </w:r>
          </w:p>
          <w:p w:rsidR="00196697" w:rsidRPr="00E2427E" w:rsidRDefault="00196697" w:rsidP="00196697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w w:val="90"/>
                <w:kern w:val="0"/>
                <w:szCs w:val="21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完成指标</w:t>
            </w:r>
          </w:p>
        </w:tc>
        <w:tc>
          <w:tcPr>
            <w:tcW w:w="1099" w:type="dxa"/>
            <w:vAlign w:val="center"/>
          </w:tcPr>
          <w:p w:rsidR="00E2427E" w:rsidRPr="00E2427E" w:rsidRDefault="00E2427E" w:rsidP="00E2427E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w w:val="90"/>
                <w:kern w:val="0"/>
                <w:szCs w:val="21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201</w:t>
            </w:r>
            <w:r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7</w:t>
            </w: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年</w:t>
            </w:r>
          </w:p>
          <w:p w:rsidR="00196697" w:rsidRPr="00196697" w:rsidRDefault="00E2427E" w:rsidP="00E2427E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分解</w:t>
            </w: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指标</w:t>
            </w:r>
          </w:p>
        </w:tc>
        <w:tc>
          <w:tcPr>
            <w:tcW w:w="992" w:type="dxa"/>
          </w:tcPr>
          <w:p w:rsidR="00E2427E" w:rsidRPr="00E2427E" w:rsidRDefault="00E2427E" w:rsidP="00E2427E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w w:val="90"/>
                <w:kern w:val="0"/>
                <w:szCs w:val="21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201</w:t>
            </w:r>
            <w:r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8</w:t>
            </w: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年</w:t>
            </w:r>
          </w:p>
          <w:p w:rsidR="00196697" w:rsidRPr="00196697" w:rsidRDefault="00E2427E" w:rsidP="00E2427E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分解</w:t>
            </w: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指标</w:t>
            </w:r>
          </w:p>
        </w:tc>
        <w:tc>
          <w:tcPr>
            <w:tcW w:w="1028" w:type="dxa"/>
          </w:tcPr>
          <w:p w:rsidR="00E2427E" w:rsidRPr="00E2427E" w:rsidRDefault="00E2427E" w:rsidP="00E2427E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w w:val="90"/>
                <w:kern w:val="0"/>
                <w:szCs w:val="21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201</w:t>
            </w:r>
            <w:r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9</w:t>
            </w: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年</w:t>
            </w:r>
          </w:p>
          <w:p w:rsidR="00196697" w:rsidRPr="00196697" w:rsidRDefault="00E2427E" w:rsidP="00E2427E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分解</w:t>
            </w: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指标</w:t>
            </w:r>
          </w:p>
        </w:tc>
        <w:tc>
          <w:tcPr>
            <w:tcW w:w="992" w:type="dxa"/>
          </w:tcPr>
          <w:p w:rsidR="00E2427E" w:rsidRPr="00E2427E" w:rsidRDefault="00E2427E" w:rsidP="00E2427E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w w:val="90"/>
                <w:kern w:val="0"/>
                <w:szCs w:val="21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20</w:t>
            </w:r>
            <w:r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20</w:t>
            </w: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年</w:t>
            </w:r>
          </w:p>
          <w:p w:rsidR="00196697" w:rsidRPr="00196697" w:rsidRDefault="00E2427E" w:rsidP="00E2427E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分解</w:t>
            </w: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w w:val="90"/>
                <w:kern w:val="0"/>
                <w:szCs w:val="21"/>
              </w:rPr>
              <w:t>指标</w:t>
            </w: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 w:val="restart"/>
            <w:vAlign w:val="center"/>
          </w:tcPr>
          <w:p w:rsidR="00196697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学科</w:t>
            </w:r>
          </w:p>
          <w:p w:rsidR="00196697" w:rsidRPr="00390F59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建设</w:t>
            </w: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1</w:t>
            </w:r>
          </w:p>
        </w:tc>
        <w:tc>
          <w:tcPr>
            <w:tcW w:w="992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2</w:t>
            </w:r>
          </w:p>
        </w:tc>
        <w:tc>
          <w:tcPr>
            <w:tcW w:w="992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3</w:t>
            </w:r>
          </w:p>
        </w:tc>
        <w:tc>
          <w:tcPr>
            <w:tcW w:w="992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196697" w:rsidTr="00E2427E">
        <w:trPr>
          <w:trHeight w:val="340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……</w:t>
            </w:r>
          </w:p>
        </w:tc>
        <w:tc>
          <w:tcPr>
            <w:tcW w:w="992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 w:val="restart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师资</w:t>
            </w:r>
          </w:p>
          <w:p w:rsidR="00196697" w:rsidRPr="00390F59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 w:rsidRPr="00390F59"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队伍</w:t>
            </w: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1</w:t>
            </w:r>
          </w:p>
        </w:tc>
        <w:tc>
          <w:tcPr>
            <w:tcW w:w="992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2</w:t>
            </w:r>
          </w:p>
        </w:tc>
        <w:tc>
          <w:tcPr>
            <w:tcW w:w="992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3</w:t>
            </w:r>
          </w:p>
        </w:tc>
        <w:tc>
          <w:tcPr>
            <w:tcW w:w="992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……</w:t>
            </w:r>
          </w:p>
        </w:tc>
        <w:tc>
          <w:tcPr>
            <w:tcW w:w="992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 w:val="restart"/>
            <w:vAlign w:val="center"/>
          </w:tcPr>
          <w:p w:rsidR="00196697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人才</w:t>
            </w:r>
          </w:p>
          <w:p w:rsidR="00196697" w:rsidRPr="00390F59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培养</w:t>
            </w: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1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2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3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……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 w:val="restart"/>
            <w:vAlign w:val="center"/>
          </w:tcPr>
          <w:p w:rsidR="00196697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科学</w:t>
            </w:r>
          </w:p>
          <w:p w:rsidR="00196697" w:rsidRPr="00390F59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研究</w:t>
            </w: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1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2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3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……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 w:val="restart"/>
            <w:vAlign w:val="center"/>
          </w:tcPr>
          <w:p w:rsidR="00196697" w:rsidRPr="00390F59" w:rsidRDefault="00196697" w:rsidP="00D20230">
            <w:pPr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 w:rsidRPr="00390F59"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社会</w:t>
            </w:r>
          </w:p>
          <w:p w:rsidR="00196697" w:rsidRPr="00390F59" w:rsidRDefault="00196697" w:rsidP="00D20230">
            <w:pPr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 w:rsidRPr="00390F59"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服务</w:t>
            </w: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1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2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3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……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 w:val="restart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1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2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指标3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196697" w:rsidTr="00E2427E">
        <w:trPr>
          <w:trHeight w:val="272"/>
          <w:jc w:val="center"/>
        </w:trPr>
        <w:tc>
          <w:tcPr>
            <w:tcW w:w="793" w:type="dxa"/>
            <w:vMerge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96697" w:rsidRPr="00390F59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……</w:t>
            </w:r>
          </w:p>
        </w:tc>
        <w:tc>
          <w:tcPr>
            <w:tcW w:w="992" w:type="dxa"/>
            <w:vAlign w:val="center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99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028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</w:tcPr>
          <w:p w:rsidR="00196697" w:rsidRPr="00FD2AFD" w:rsidRDefault="00196697" w:rsidP="00D2023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</w:tbl>
    <w:p w:rsidR="00387206" w:rsidRDefault="00387206"/>
    <w:p w:rsidR="00103E49" w:rsidRDefault="00103E49" w:rsidP="00A30A46"/>
    <w:sectPr w:rsidR="00103E49" w:rsidSect="001108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78" w:rsidRDefault="00DC7778" w:rsidP="00387206">
      <w:r>
        <w:separator/>
      </w:r>
    </w:p>
  </w:endnote>
  <w:endnote w:type="continuationSeparator" w:id="0">
    <w:p w:rsidR="00DC7778" w:rsidRDefault="00DC7778" w:rsidP="0038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2" w:rsidRDefault="00B7443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next-textbox:#_x0000_s1026;mso-fit-shape-to-text:t" inset="0,0,0,0">
            <w:txbxContent>
              <w:p w:rsidR="00FD3AA2" w:rsidRDefault="00B744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D3AA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D300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78" w:rsidRDefault="00DC7778" w:rsidP="00387206">
      <w:r>
        <w:separator/>
      </w:r>
    </w:p>
  </w:footnote>
  <w:footnote w:type="continuationSeparator" w:id="0">
    <w:p w:rsidR="00DC7778" w:rsidRDefault="00DC7778" w:rsidP="003872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BA0359A"/>
    <w:rsid w:val="000079F0"/>
    <w:rsid w:val="00057B97"/>
    <w:rsid w:val="00063C7D"/>
    <w:rsid w:val="00070095"/>
    <w:rsid w:val="00070DF4"/>
    <w:rsid w:val="00075945"/>
    <w:rsid w:val="00080BFE"/>
    <w:rsid w:val="00090233"/>
    <w:rsid w:val="000B0690"/>
    <w:rsid w:val="000C4E44"/>
    <w:rsid w:val="000E7DA6"/>
    <w:rsid w:val="000F0FF9"/>
    <w:rsid w:val="00103C6B"/>
    <w:rsid w:val="00103E49"/>
    <w:rsid w:val="001108AC"/>
    <w:rsid w:val="001273B4"/>
    <w:rsid w:val="001305A4"/>
    <w:rsid w:val="00134A7D"/>
    <w:rsid w:val="00143380"/>
    <w:rsid w:val="00160703"/>
    <w:rsid w:val="0018527F"/>
    <w:rsid w:val="0019543F"/>
    <w:rsid w:val="00196697"/>
    <w:rsid w:val="001C5158"/>
    <w:rsid w:val="001E1339"/>
    <w:rsid w:val="001E1AD8"/>
    <w:rsid w:val="001E4895"/>
    <w:rsid w:val="001F2D0A"/>
    <w:rsid w:val="001F6B14"/>
    <w:rsid w:val="00202960"/>
    <w:rsid w:val="00204FAE"/>
    <w:rsid w:val="00270BB5"/>
    <w:rsid w:val="00274981"/>
    <w:rsid w:val="002A5D64"/>
    <w:rsid w:val="002C4161"/>
    <w:rsid w:val="002C41A6"/>
    <w:rsid w:val="002F23E0"/>
    <w:rsid w:val="002F3541"/>
    <w:rsid w:val="002F6F4B"/>
    <w:rsid w:val="002F7335"/>
    <w:rsid w:val="00303BA4"/>
    <w:rsid w:val="00305E2A"/>
    <w:rsid w:val="003116FC"/>
    <w:rsid w:val="0031521C"/>
    <w:rsid w:val="003435B0"/>
    <w:rsid w:val="003618C1"/>
    <w:rsid w:val="0037476F"/>
    <w:rsid w:val="0037660B"/>
    <w:rsid w:val="00387206"/>
    <w:rsid w:val="00390F59"/>
    <w:rsid w:val="003A5FB4"/>
    <w:rsid w:val="003B3898"/>
    <w:rsid w:val="003B40BD"/>
    <w:rsid w:val="003F5875"/>
    <w:rsid w:val="00403972"/>
    <w:rsid w:val="004127DE"/>
    <w:rsid w:val="004130FE"/>
    <w:rsid w:val="004216D4"/>
    <w:rsid w:val="00423699"/>
    <w:rsid w:val="0043248A"/>
    <w:rsid w:val="00467958"/>
    <w:rsid w:val="00470B3C"/>
    <w:rsid w:val="00476B91"/>
    <w:rsid w:val="00480777"/>
    <w:rsid w:val="00487048"/>
    <w:rsid w:val="004975DE"/>
    <w:rsid w:val="004D1A87"/>
    <w:rsid w:val="004E54D9"/>
    <w:rsid w:val="0052609C"/>
    <w:rsid w:val="005309A7"/>
    <w:rsid w:val="00540A8B"/>
    <w:rsid w:val="00556DAC"/>
    <w:rsid w:val="00566191"/>
    <w:rsid w:val="005B51A4"/>
    <w:rsid w:val="005F21BF"/>
    <w:rsid w:val="00604E15"/>
    <w:rsid w:val="00607A22"/>
    <w:rsid w:val="00646A98"/>
    <w:rsid w:val="00671B7B"/>
    <w:rsid w:val="00680D71"/>
    <w:rsid w:val="006873CD"/>
    <w:rsid w:val="006A53A3"/>
    <w:rsid w:val="006A5B6E"/>
    <w:rsid w:val="006B2869"/>
    <w:rsid w:val="006B4095"/>
    <w:rsid w:val="006B50D7"/>
    <w:rsid w:val="006B770F"/>
    <w:rsid w:val="006D3F34"/>
    <w:rsid w:val="006E0637"/>
    <w:rsid w:val="006E3AF8"/>
    <w:rsid w:val="006F01ED"/>
    <w:rsid w:val="006F2ACD"/>
    <w:rsid w:val="007153EE"/>
    <w:rsid w:val="0073303C"/>
    <w:rsid w:val="007415EE"/>
    <w:rsid w:val="00747CB9"/>
    <w:rsid w:val="007723EB"/>
    <w:rsid w:val="007759E0"/>
    <w:rsid w:val="00792138"/>
    <w:rsid w:val="007963A4"/>
    <w:rsid w:val="007B5BED"/>
    <w:rsid w:val="007C4373"/>
    <w:rsid w:val="0083345D"/>
    <w:rsid w:val="008459C3"/>
    <w:rsid w:val="008546FA"/>
    <w:rsid w:val="0086192B"/>
    <w:rsid w:val="0087063D"/>
    <w:rsid w:val="00890E3D"/>
    <w:rsid w:val="008C3684"/>
    <w:rsid w:val="008E5509"/>
    <w:rsid w:val="008F7988"/>
    <w:rsid w:val="009026DF"/>
    <w:rsid w:val="009104E4"/>
    <w:rsid w:val="009133FD"/>
    <w:rsid w:val="00924CCD"/>
    <w:rsid w:val="009313BA"/>
    <w:rsid w:val="00945770"/>
    <w:rsid w:val="00950BCA"/>
    <w:rsid w:val="009578D9"/>
    <w:rsid w:val="00977385"/>
    <w:rsid w:val="0099197B"/>
    <w:rsid w:val="00995890"/>
    <w:rsid w:val="009B7E3F"/>
    <w:rsid w:val="009F7C96"/>
    <w:rsid w:val="00A0746D"/>
    <w:rsid w:val="00A27251"/>
    <w:rsid w:val="00A30A46"/>
    <w:rsid w:val="00A350A9"/>
    <w:rsid w:val="00A61EDD"/>
    <w:rsid w:val="00A76E8E"/>
    <w:rsid w:val="00A92190"/>
    <w:rsid w:val="00AA3DDA"/>
    <w:rsid w:val="00AB6F76"/>
    <w:rsid w:val="00AD300E"/>
    <w:rsid w:val="00AD5B36"/>
    <w:rsid w:val="00AD7333"/>
    <w:rsid w:val="00AF05CA"/>
    <w:rsid w:val="00B01060"/>
    <w:rsid w:val="00B05821"/>
    <w:rsid w:val="00B235DB"/>
    <w:rsid w:val="00B25494"/>
    <w:rsid w:val="00B27657"/>
    <w:rsid w:val="00B54F34"/>
    <w:rsid w:val="00B5599E"/>
    <w:rsid w:val="00B60090"/>
    <w:rsid w:val="00B74438"/>
    <w:rsid w:val="00B85158"/>
    <w:rsid w:val="00BD7585"/>
    <w:rsid w:val="00BE2F49"/>
    <w:rsid w:val="00BE7131"/>
    <w:rsid w:val="00C077B3"/>
    <w:rsid w:val="00C15EF8"/>
    <w:rsid w:val="00C23BC3"/>
    <w:rsid w:val="00C33F13"/>
    <w:rsid w:val="00C34260"/>
    <w:rsid w:val="00C4514C"/>
    <w:rsid w:val="00C67B9B"/>
    <w:rsid w:val="00C714E5"/>
    <w:rsid w:val="00CE5710"/>
    <w:rsid w:val="00CF3D38"/>
    <w:rsid w:val="00D00810"/>
    <w:rsid w:val="00D04F7B"/>
    <w:rsid w:val="00D13B6F"/>
    <w:rsid w:val="00D20230"/>
    <w:rsid w:val="00D321EB"/>
    <w:rsid w:val="00D56BA8"/>
    <w:rsid w:val="00D61BD5"/>
    <w:rsid w:val="00D63550"/>
    <w:rsid w:val="00D66E75"/>
    <w:rsid w:val="00D854A6"/>
    <w:rsid w:val="00DC49EE"/>
    <w:rsid w:val="00DC60A1"/>
    <w:rsid w:val="00DC7778"/>
    <w:rsid w:val="00DD769B"/>
    <w:rsid w:val="00DE6E0C"/>
    <w:rsid w:val="00E01792"/>
    <w:rsid w:val="00E17057"/>
    <w:rsid w:val="00E2427E"/>
    <w:rsid w:val="00E2630E"/>
    <w:rsid w:val="00E56061"/>
    <w:rsid w:val="00E83A87"/>
    <w:rsid w:val="00E86747"/>
    <w:rsid w:val="00E961D9"/>
    <w:rsid w:val="00EA622F"/>
    <w:rsid w:val="00EB0ECA"/>
    <w:rsid w:val="00ED1BF9"/>
    <w:rsid w:val="00ED3E81"/>
    <w:rsid w:val="00EF51B0"/>
    <w:rsid w:val="00F0578E"/>
    <w:rsid w:val="00F153D0"/>
    <w:rsid w:val="00F43BC8"/>
    <w:rsid w:val="00F44E0D"/>
    <w:rsid w:val="00F54AC6"/>
    <w:rsid w:val="00F56DB2"/>
    <w:rsid w:val="00F70672"/>
    <w:rsid w:val="00F93C83"/>
    <w:rsid w:val="00FA5DC5"/>
    <w:rsid w:val="00FA5E08"/>
    <w:rsid w:val="00FD107C"/>
    <w:rsid w:val="00FD2AFD"/>
    <w:rsid w:val="00FD3AA2"/>
    <w:rsid w:val="00FE3AC7"/>
    <w:rsid w:val="00FE737F"/>
    <w:rsid w:val="00FF07D3"/>
    <w:rsid w:val="0146187C"/>
    <w:rsid w:val="014B3EC1"/>
    <w:rsid w:val="05227581"/>
    <w:rsid w:val="08070C28"/>
    <w:rsid w:val="0AA1265E"/>
    <w:rsid w:val="0BA0359A"/>
    <w:rsid w:val="0CBD1FE2"/>
    <w:rsid w:val="13EB5065"/>
    <w:rsid w:val="172039C6"/>
    <w:rsid w:val="175D263B"/>
    <w:rsid w:val="17651E23"/>
    <w:rsid w:val="18024979"/>
    <w:rsid w:val="1A1D28AA"/>
    <w:rsid w:val="1A884F92"/>
    <w:rsid w:val="1F996066"/>
    <w:rsid w:val="231A5B3E"/>
    <w:rsid w:val="233C01E9"/>
    <w:rsid w:val="2AA017B6"/>
    <w:rsid w:val="2C562CD4"/>
    <w:rsid w:val="2D491FC2"/>
    <w:rsid w:val="36B61107"/>
    <w:rsid w:val="3B083F60"/>
    <w:rsid w:val="3B7E38F5"/>
    <w:rsid w:val="3E59231F"/>
    <w:rsid w:val="3E774072"/>
    <w:rsid w:val="40D84D98"/>
    <w:rsid w:val="41311ACD"/>
    <w:rsid w:val="427A1A64"/>
    <w:rsid w:val="44551C82"/>
    <w:rsid w:val="46AD4F61"/>
    <w:rsid w:val="482706F6"/>
    <w:rsid w:val="486431B5"/>
    <w:rsid w:val="4B3049E5"/>
    <w:rsid w:val="4C167A66"/>
    <w:rsid w:val="54DA0339"/>
    <w:rsid w:val="579A44B3"/>
    <w:rsid w:val="57D44DE9"/>
    <w:rsid w:val="591C7149"/>
    <w:rsid w:val="597128E3"/>
    <w:rsid w:val="5B000288"/>
    <w:rsid w:val="5D990ECF"/>
    <w:rsid w:val="5EA4536F"/>
    <w:rsid w:val="5F272577"/>
    <w:rsid w:val="614801D4"/>
    <w:rsid w:val="6665615C"/>
    <w:rsid w:val="66C31993"/>
    <w:rsid w:val="6B2645F1"/>
    <w:rsid w:val="6E0F0D05"/>
    <w:rsid w:val="6F584553"/>
    <w:rsid w:val="70C453CB"/>
    <w:rsid w:val="7BED0932"/>
    <w:rsid w:val="7C41389C"/>
    <w:rsid w:val="7D271672"/>
    <w:rsid w:val="7D9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20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B4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rsid w:val="00387206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FollowedHyperlink"/>
    <w:basedOn w:val="a0"/>
    <w:rsid w:val="00387206"/>
    <w:rPr>
      <w:color w:val="333333"/>
      <w:sz w:val="18"/>
      <w:szCs w:val="18"/>
      <w:u w:val="none"/>
    </w:rPr>
  </w:style>
  <w:style w:type="character" w:styleId="a5">
    <w:name w:val="Hyperlink"/>
    <w:basedOn w:val="a0"/>
    <w:rsid w:val="00387206"/>
    <w:rPr>
      <w:color w:val="333333"/>
      <w:sz w:val="18"/>
      <w:szCs w:val="18"/>
      <w:u w:val="none"/>
    </w:rPr>
  </w:style>
  <w:style w:type="paragraph" w:styleId="a6">
    <w:name w:val="header"/>
    <w:basedOn w:val="a"/>
    <w:link w:val="Char"/>
    <w:rsid w:val="00D85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854A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3B40BD"/>
    <w:rPr>
      <w:rFonts w:ascii="Calibri" w:hAnsi="Calibri"/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unhideWhenUsed/>
    <w:rsid w:val="007B5B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unhideWhenUsed/>
    <w:rsid w:val="00607A22"/>
    <w:pPr>
      <w:ind w:firstLineChars="200" w:firstLine="420"/>
    </w:pPr>
  </w:style>
  <w:style w:type="character" w:customStyle="1" w:styleId="apple-converted-space">
    <w:name w:val="apple-converted-space"/>
    <w:basedOn w:val="a0"/>
    <w:rsid w:val="001E1AD8"/>
  </w:style>
  <w:style w:type="paragraph" w:styleId="a9">
    <w:name w:val="Plain Text"/>
    <w:basedOn w:val="a"/>
    <w:link w:val="Char0"/>
    <w:rsid w:val="006E3AF8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9"/>
    <w:rsid w:val="006E3AF8"/>
    <w:rPr>
      <w:rFonts w:ascii="宋体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Char1"/>
    <w:rsid w:val="00E961D9"/>
    <w:pPr>
      <w:ind w:leftChars="2500" w:left="100"/>
    </w:pPr>
  </w:style>
  <w:style w:type="character" w:customStyle="1" w:styleId="Char1">
    <w:name w:val="日期 Char"/>
    <w:basedOn w:val="a0"/>
    <w:link w:val="aa"/>
    <w:rsid w:val="00E961D9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01576-F822-4687-A1EB-76FF6BBE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2</Characters>
  <Application>Microsoft Office Word</Application>
  <DocSecurity>0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红伟</dc:creator>
  <cp:lastModifiedBy>郝婷</cp:lastModifiedBy>
  <cp:revision>7</cp:revision>
  <cp:lastPrinted>2017-05-05T14:40:00Z</cp:lastPrinted>
  <dcterms:created xsi:type="dcterms:W3CDTF">2017-05-07T11:56:00Z</dcterms:created>
  <dcterms:modified xsi:type="dcterms:W3CDTF">2017-05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